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21  寄庵诗文钞  简松草堂文集  简松草堂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21  寄庵诗文钞  简松草堂文集  简松草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9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